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"/>
        <w:gridCol w:w="472"/>
        <w:gridCol w:w="1332"/>
        <w:gridCol w:w="2552"/>
        <w:gridCol w:w="1965"/>
        <w:gridCol w:w="1021"/>
        <w:gridCol w:w="305"/>
        <w:gridCol w:w="1822"/>
      </w:tblGrid>
      <w:tr w:rsidR="00500A54" w:rsidRPr="008410BF" w14:paraId="7617FAC6" w14:textId="77777777" w:rsidTr="008B626E">
        <w:trPr>
          <w:jc w:val="center"/>
        </w:trPr>
        <w:tc>
          <w:tcPr>
            <w:tcW w:w="4832" w:type="dxa"/>
            <w:gridSpan w:val="4"/>
            <w:tcMar>
              <w:left w:w="85" w:type="dxa"/>
              <w:right w:w="85" w:type="dxa"/>
            </w:tcMar>
            <w:vAlign w:val="center"/>
          </w:tcPr>
          <w:p w14:paraId="1E7E949A" w14:textId="6847EFD7" w:rsidR="00500A54" w:rsidRPr="007B6A0A" w:rsidRDefault="00500A54" w:rsidP="008B626E">
            <w:pPr>
              <w:rPr>
                <w:b/>
                <w:sz w:val="32"/>
                <w:szCs w:val="20"/>
                <w:u w:val="single"/>
              </w:rPr>
            </w:pPr>
            <w:r w:rsidRPr="007C7909">
              <w:rPr>
                <w:b/>
                <w:sz w:val="32"/>
                <w:szCs w:val="20"/>
                <w:u w:val="single"/>
              </w:rPr>
              <w:t>Anmeldebogen A</w:t>
            </w:r>
          </w:p>
        </w:tc>
        <w:tc>
          <w:tcPr>
            <w:tcW w:w="3291" w:type="dxa"/>
            <w:gridSpan w:val="3"/>
            <w:tcMar>
              <w:left w:w="85" w:type="dxa"/>
              <w:right w:w="85" w:type="dxa"/>
            </w:tcMar>
            <w:vAlign w:val="center"/>
          </w:tcPr>
          <w:p w14:paraId="7917A2A5" w14:textId="77777777" w:rsidR="00500A54" w:rsidRPr="00CF5951" w:rsidRDefault="00500A54" w:rsidP="008B626E">
            <w:pPr>
              <w:jc w:val="right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Meldeschluss:</w:t>
            </w:r>
          </w:p>
        </w:tc>
        <w:tc>
          <w:tcPr>
            <w:tcW w:w="1822" w:type="dxa"/>
            <w:tcMar>
              <w:left w:w="85" w:type="dxa"/>
              <w:right w:w="85" w:type="dxa"/>
            </w:tcMar>
            <w:vAlign w:val="center"/>
          </w:tcPr>
          <w:p w14:paraId="1AC797D1" w14:textId="0DD3E20C" w:rsidR="00500A54" w:rsidRPr="001D5F81" w:rsidRDefault="00500A54" w:rsidP="00541C8C">
            <w:pPr>
              <w:jc w:val="center"/>
              <w:rPr>
                <w:sz w:val="28"/>
                <w:szCs w:val="20"/>
              </w:rPr>
            </w:pPr>
            <w:r w:rsidRPr="001D5F81">
              <w:rPr>
                <w:sz w:val="28"/>
                <w:szCs w:val="20"/>
              </w:rPr>
              <w:t>1</w:t>
            </w:r>
            <w:r w:rsidR="008E5D68">
              <w:rPr>
                <w:sz w:val="28"/>
                <w:szCs w:val="20"/>
              </w:rPr>
              <w:t>5</w:t>
            </w:r>
            <w:r w:rsidRPr="001D5F81">
              <w:rPr>
                <w:sz w:val="28"/>
                <w:szCs w:val="20"/>
              </w:rPr>
              <w:t>.10.202</w:t>
            </w:r>
            <w:r w:rsidR="008E5D68">
              <w:rPr>
                <w:sz w:val="28"/>
                <w:szCs w:val="20"/>
              </w:rPr>
              <w:t>3</w:t>
            </w:r>
          </w:p>
        </w:tc>
      </w:tr>
      <w:tr w:rsidR="00500A54" w:rsidRPr="007B6A0A" w14:paraId="3FEA6269" w14:textId="77777777" w:rsidTr="008B626E">
        <w:trPr>
          <w:jc w:val="center"/>
        </w:trPr>
        <w:tc>
          <w:tcPr>
            <w:tcW w:w="9945" w:type="dxa"/>
            <w:gridSpan w:val="8"/>
            <w:tcMar>
              <w:left w:w="85" w:type="dxa"/>
              <w:right w:w="85" w:type="dxa"/>
            </w:tcMar>
            <w:vAlign w:val="center"/>
          </w:tcPr>
          <w:p w14:paraId="10FC7392" w14:textId="77777777" w:rsidR="00500A54" w:rsidRPr="007B6A0A" w:rsidRDefault="00500A54" w:rsidP="008B626E">
            <w:pPr>
              <w:rPr>
                <w:sz w:val="16"/>
                <w:szCs w:val="20"/>
              </w:rPr>
            </w:pPr>
            <w:r w:rsidRPr="007B6A0A">
              <w:rPr>
                <w:sz w:val="16"/>
                <w:szCs w:val="20"/>
              </w:rPr>
              <w:t>Bitte für jede Rasse einen separaten Anmeldebogen ausfüllen.</w:t>
            </w:r>
          </w:p>
        </w:tc>
      </w:tr>
      <w:tr w:rsidR="00500A54" w:rsidRPr="004227EE" w14:paraId="0730E976" w14:textId="77777777" w:rsidTr="008B626E">
        <w:trPr>
          <w:jc w:val="center"/>
        </w:trPr>
        <w:tc>
          <w:tcPr>
            <w:tcW w:w="9945" w:type="dxa"/>
            <w:gridSpan w:val="8"/>
            <w:tcMar>
              <w:left w:w="85" w:type="dxa"/>
              <w:right w:w="85" w:type="dxa"/>
            </w:tcMar>
            <w:vAlign w:val="center"/>
          </w:tcPr>
          <w:p w14:paraId="1DCE1CBB" w14:textId="77777777" w:rsidR="00500A54" w:rsidRPr="004227EE" w:rsidRDefault="00500A54" w:rsidP="008B626E">
            <w:pPr>
              <w:rPr>
                <w:sz w:val="4"/>
                <w:szCs w:val="20"/>
              </w:rPr>
            </w:pPr>
          </w:p>
        </w:tc>
      </w:tr>
      <w:tr w:rsidR="00500A54" w:rsidRPr="007B0200" w14:paraId="384FFA0D" w14:textId="77777777" w:rsidTr="008B626E">
        <w:trPr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F7D4" w14:textId="77777777"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am:</w:t>
            </w:r>
          </w:p>
        </w:tc>
        <w:tc>
          <w:tcPr>
            <w:tcW w:w="2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8876A" w14:textId="7F13E64E" w:rsidR="00500A54" w:rsidRPr="007B0200" w:rsidRDefault="00500A54" w:rsidP="00541C8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8E5D68">
              <w:rPr>
                <w:szCs w:val="22"/>
              </w:rPr>
              <w:t>4</w:t>
            </w:r>
            <w:r w:rsidRPr="007B0200">
              <w:rPr>
                <w:szCs w:val="22"/>
              </w:rPr>
              <w:t xml:space="preserve">. </w:t>
            </w:r>
            <w:r>
              <w:rPr>
                <w:szCs w:val="22"/>
              </w:rPr>
              <w:t>November 202</w:t>
            </w:r>
            <w:r w:rsidR="008E5D68">
              <w:rPr>
                <w:szCs w:val="22"/>
              </w:rPr>
              <w:t>3</w:t>
            </w:r>
          </w:p>
        </w:tc>
        <w:tc>
          <w:tcPr>
            <w:tcW w:w="19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FFA9AC" w14:textId="77777777"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in:</w:t>
            </w:r>
          </w:p>
        </w:tc>
        <w:tc>
          <w:tcPr>
            <w:tcW w:w="3148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1D2637" w14:textId="77777777"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rFonts w:eastAsia="Times New Roman" w:cs="Times New Roman"/>
                <w:szCs w:val="22"/>
                <w:lang w:eastAsia="de-DE"/>
              </w:rPr>
              <w:t>Borgentreich</w:t>
            </w:r>
          </w:p>
        </w:tc>
      </w:tr>
      <w:tr w:rsidR="00500A54" w:rsidRPr="007B0200" w14:paraId="19DB5F87" w14:textId="77777777" w:rsidTr="008B626E">
        <w:trPr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38980A" w14:textId="77777777"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Art der Schau:</w:t>
            </w: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2DB73C" w14:textId="77777777" w:rsidR="00500A54" w:rsidRPr="007B0200" w:rsidRDefault="00500A54" w:rsidP="008B626E">
            <w:pPr>
              <w:rPr>
                <w:b/>
                <w:szCs w:val="22"/>
              </w:rPr>
            </w:pPr>
            <w:r w:rsidRPr="007B0200">
              <w:rPr>
                <w:b/>
                <w:szCs w:val="22"/>
              </w:rPr>
              <w:t>Clubschau – Hermelin und Zwergkaninchenclub W193</w:t>
            </w:r>
          </w:p>
        </w:tc>
      </w:tr>
      <w:tr w:rsidR="00500A54" w:rsidRPr="007B0200" w14:paraId="27A413A9" w14:textId="77777777" w:rsidTr="008B626E">
        <w:trPr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EC72A5" w14:textId="77777777"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Lokal:</w:t>
            </w: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F6EB0C" w14:textId="77777777"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rFonts w:eastAsia="Times New Roman" w:cs="Times New Roman"/>
                <w:szCs w:val="22"/>
                <w:lang w:eastAsia="de-DE"/>
              </w:rPr>
              <w:t>Alsterhalle, Grüner Weg 14, 34434 Borgentreich</w:t>
            </w:r>
          </w:p>
        </w:tc>
      </w:tr>
      <w:tr w:rsidR="00500A54" w:rsidRPr="004227EE" w14:paraId="6A02A4BA" w14:textId="77777777" w:rsidTr="00C21EAD">
        <w:trPr>
          <w:trHeight w:val="52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930E3D" w14:textId="77777777" w:rsidR="00500A54" w:rsidRPr="004227EE" w:rsidRDefault="00500A54" w:rsidP="008B626E">
            <w:pPr>
              <w:rPr>
                <w:sz w:val="4"/>
                <w:szCs w:val="20"/>
              </w:rPr>
            </w:pP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961DD1" w14:textId="77777777" w:rsidR="00500A54" w:rsidRPr="004227EE" w:rsidRDefault="00500A54" w:rsidP="008B626E">
            <w:pPr>
              <w:rPr>
                <w:sz w:val="4"/>
                <w:szCs w:val="20"/>
              </w:rPr>
            </w:pPr>
          </w:p>
        </w:tc>
      </w:tr>
      <w:tr w:rsidR="002F54C9" w:rsidRPr="007B6A0A" w14:paraId="1DCBC8C7" w14:textId="77777777" w:rsidTr="006E0EB9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76708E" w14:textId="77777777" w:rsidR="002F54C9" w:rsidRPr="007B6A0A" w:rsidRDefault="002F54C9" w:rsidP="008B626E">
            <w:pPr>
              <w:rPr>
                <w:szCs w:val="20"/>
              </w:rPr>
            </w:pPr>
            <w:r>
              <w:rPr>
                <w:szCs w:val="20"/>
              </w:rPr>
              <w:t>Name, Vorname: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C8AA2A" w14:textId="3AC4D96F" w:rsidR="002F54C9" w:rsidRPr="007B6A0A" w:rsidRDefault="00820CE8" w:rsidP="008B62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021" w:type="dxa"/>
            <w:vAlign w:val="center"/>
          </w:tcPr>
          <w:p w14:paraId="7134D809" w14:textId="77777777" w:rsidR="002F54C9" w:rsidRPr="007B6A0A" w:rsidRDefault="002F54C9" w:rsidP="008B626E">
            <w:pPr>
              <w:rPr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350CCC1" w14:textId="77777777" w:rsidR="002F54C9" w:rsidRPr="007B6A0A" w:rsidRDefault="002F54C9" w:rsidP="00F56D48">
            <w:pPr>
              <w:rPr>
                <w:szCs w:val="20"/>
              </w:rPr>
            </w:pPr>
          </w:p>
        </w:tc>
      </w:tr>
      <w:tr w:rsidR="00820CE8" w:rsidRPr="007B6A0A" w14:paraId="2EAB8355" w14:textId="77777777" w:rsidTr="008B626E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E24AC4" w14:textId="77777777" w:rsidR="00820CE8" w:rsidRPr="007B6A0A" w:rsidRDefault="00820CE8" w:rsidP="00820CE8">
            <w:pPr>
              <w:rPr>
                <w:szCs w:val="20"/>
              </w:rPr>
            </w:pPr>
            <w:r w:rsidRPr="007B6A0A">
              <w:rPr>
                <w:szCs w:val="20"/>
              </w:rPr>
              <w:t>Straße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B1E30" w14:textId="6ED18C63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02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A2013D" w14:textId="77777777" w:rsidR="00820CE8" w:rsidRPr="007B6A0A" w:rsidRDefault="00820CE8" w:rsidP="00820CE8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1646EB" w14:textId="5B20CC8F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7B6A0A" w14:paraId="3E38C1DA" w14:textId="77777777" w:rsidTr="008B626E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DA252E" w14:textId="77777777" w:rsidR="00820CE8" w:rsidRPr="007B6A0A" w:rsidRDefault="00820CE8" w:rsidP="00820CE8">
            <w:pPr>
              <w:rPr>
                <w:szCs w:val="20"/>
              </w:rPr>
            </w:pPr>
            <w:r w:rsidRPr="007B6A0A">
              <w:rPr>
                <w:szCs w:val="20"/>
              </w:rPr>
              <w:t>PLZ, Wohnort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D10C42" w14:textId="05AF530C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D022CE" w14:textId="77777777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Verein</w:t>
            </w:r>
            <w:r w:rsidRPr="007B6A0A">
              <w:rPr>
                <w:szCs w:val="20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D42914" w14:textId="25BFB63D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853A29" w14:paraId="58D89923" w14:textId="77777777" w:rsidTr="008B626E">
        <w:trPr>
          <w:trHeight w:val="32"/>
          <w:jc w:val="center"/>
        </w:trPr>
        <w:tc>
          <w:tcPr>
            <w:tcW w:w="948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19D04" w14:textId="77777777" w:rsidR="00820CE8" w:rsidRPr="00853A29" w:rsidRDefault="00820CE8" w:rsidP="00820CE8">
            <w:pPr>
              <w:rPr>
                <w:sz w:val="4"/>
                <w:szCs w:val="20"/>
              </w:rPr>
            </w:pPr>
          </w:p>
        </w:tc>
        <w:tc>
          <w:tcPr>
            <w:tcW w:w="5849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A16D9A" w14:textId="77777777" w:rsidR="00820CE8" w:rsidRPr="00853A29" w:rsidRDefault="00820CE8" w:rsidP="00820CE8">
            <w:pPr>
              <w:rPr>
                <w:sz w:val="4"/>
                <w:szCs w:val="20"/>
              </w:rPr>
            </w:pP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7AF6B443" w14:textId="77777777" w:rsidR="00820CE8" w:rsidRPr="00853A29" w:rsidRDefault="00820CE8" w:rsidP="00820CE8">
            <w:pPr>
              <w:rPr>
                <w:sz w:val="4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6E7057" w14:textId="77777777" w:rsidR="00820CE8" w:rsidRPr="00853A29" w:rsidRDefault="00820CE8" w:rsidP="00820CE8">
            <w:pPr>
              <w:rPr>
                <w:sz w:val="4"/>
                <w:szCs w:val="20"/>
              </w:rPr>
            </w:pPr>
          </w:p>
        </w:tc>
      </w:tr>
      <w:tr w:rsidR="00820CE8" w:rsidRPr="002F54C9" w14:paraId="1F36FC3D" w14:textId="77777777" w:rsidTr="008B626E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7C443" w14:textId="77777777" w:rsidR="00820CE8" w:rsidRPr="00C20042" w:rsidRDefault="00820CE8" w:rsidP="00820CE8">
            <w:pPr>
              <w:rPr>
                <w:szCs w:val="20"/>
                <w:lang w:val="en-US"/>
              </w:rPr>
            </w:pPr>
            <w:r w:rsidRPr="00C20042">
              <w:rPr>
                <w:szCs w:val="20"/>
                <w:lang w:val="en-US"/>
              </w:rPr>
              <w:t>B-Bogen per Mail an: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vAlign w:val="center"/>
          </w:tcPr>
          <w:p w14:paraId="75B0EB12" w14:textId="1AE37904" w:rsidR="00820CE8" w:rsidRPr="00C20042" w:rsidRDefault="00820CE8" w:rsidP="00820CE8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C20042" w14:paraId="3CDBC9EA" w14:textId="77777777" w:rsidTr="008B626E">
        <w:trPr>
          <w:trHeight w:val="67"/>
          <w:jc w:val="center"/>
        </w:trPr>
        <w:tc>
          <w:tcPr>
            <w:tcW w:w="47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777CD0" w14:textId="77777777" w:rsidR="00820CE8" w:rsidRPr="00C20042" w:rsidRDefault="00820CE8" w:rsidP="00820C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FC0A6F" w14:textId="77777777" w:rsidR="00820CE8" w:rsidRPr="00C20042" w:rsidRDefault="00820CE8" w:rsidP="00820C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291A1E" w14:textId="77777777" w:rsidR="00820CE8" w:rsidRPr="00C20042" w:rsidRDefault="00820CE8" w:rsidP="00820CE8">
            <w:pPr>
              <w:jc w:val="center"/>
              <w:rPr>
                <w:sz w:val="18"/>
                <w:szCs w:val="18"/>
                <w:lang w:val="en-US"/>
              </w:rPr>
            </w:pPr>
            <w:r w:rsidRPr="00C20042">
              <w:rPr>
                <w:sz w:val="18"/>
                <w:szCs w:val="18"/>
                <w:lang w:val="en-US"/>
              </w:rPr>
              <w:t>(Bitte leserlich schreiben)</w:t>
            </w:r>
          </w:p>
        </w:tc>
      </w:tr>
    </w:tbl>
    <w:p w14:paraId="56DDE7C1" w14:textId="77777777" w:rsidR="00500A54" w:rsidRPr="00922D4B" w:rsidRDefault="00500A54">
      <w:pPr>
        <w:rPr>
          <w:sz w:val="12"/>
        </w:rPr>
      </w:pPr>
    </w:p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9"/>
        <w:gridCol w:w="4253"/>
        <w:gridCol w:w="3118"/>
        <w:gridCol w:w="851"/>
        <w:gridCol w:w="1144"/>
      </w:tblGrid>
      <w:tr w:rsidR="00922D4B" w:rsidRPr="008410BF" w14:paraId="2686F90D" w14:textId="77777777" w:rsidTr="00922D4B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10B779" w14:textId="77777777" w:rsidR="00922D4B" w:rsidRPr="001D5F81" w:rsidRDefault="00922D4B" w:rsidP="00854F06">
            <w:pPr>
              <w:jc w:val="center"/>
              <w:rPr>
                <w:szCs w:val="20"/>
              </w:rPr>
            </w:pPr>
            <w:r w:rsidRPr="001D5F81">
              <w:rPr>
                <w:szCs w:val="20"/>
              </w:rPr>
              <w:t>1.0</w:t>
            </w:r>
          </w:p>
          <w:p w14:paraId="0E5B6711" w14:textId="77777777" w:rsidR="00922D4B" w:rsidRPr="001D5F81" w:rsidRDefault="00922D4B" w:rsidP="00854F06">
            <w:pPr>
              <w:jc w:val="center"/>
              <w:rPr>
                <w:szCs w:val="20"/>
              </w:rPr>
            </w:pPr>
            <w:r w:rsidRPr="001D5F81">
              <w:rPr>
                <w:szCs w:val="20"/>
              </w:rPr>
              <w:t>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8D9CF0" w14:textId="77777777" w:rsidR="00922D4B" w:rsidRPr="008410BF" w:rsidRDefault="00922D4B" w:rsidP="00854F06">
            <w:pPr>
              <w:jc w:val="center"/>
              <w:rPr>
                <w:sz w:val="20"/>
                <w:szCs w:val="20"/>
              </w:rPr>
            </w:pPr>
            <w:r w:rsidRPr="001D5F81">
              <w:rPr>
                <w:szCs w:val="20"/>
              </w:rPr>
              <w:t>Rasse / Far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CA9202" w14:textId="77777777" w:rsidR="00922D4B" w:rsidRPr="001D5F81" w:rsidRDefault="00922D4B" w:rsidP="00854F06">
            <w:pPr>
              <w:jc w:val="center"/>
              <w:rPr>
                <w:szCs w:val="20"/>
              </w:rPr>
            </w:pPr>
            <w:r w:rsidRPr="001D5F81">
              <w:rPr>
                <w:szCs w:val="20"/>
              </w:rPr>
              <w:t>Kennzeichen</w:t>
            </w:r>
          </w:p>
          <w:p w14:paraId="58502301" w14:textId="77777777" w:rsidR="00922D4B" w:rsidRPr="008410BF" w:rsidRDefault="00922D4B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 / lin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5BB3C2" w14:textId="77777777" w:rsidR="00922D4B" w:rsidRPr="00922D4B" w:rsidRDefault="00922D4B" w:rsidP="00922D4B">
            <w:pPr>
              <w:jc w:val="center"/>
              <w:rPr>
                <w:szCs w:val="20"/>
              </w:rPr>
            </w:pPr>
            <w:r w:rsidRPr="00922D4B">
              <w:rPr>
                <w:szCs w:val="20"/>
              </w:rPr>
              <w:t xml:space="preserve">ZG </w:t>
            </w:r>
          </w:p>
          <w:p w14:paraId="7A0BDD82" w14:textId="77777777" w:rsidR="00922D4B" w:rsidRPr="008410BF" w:rsidRDefault="00922D4B" w:rsidP="00922D4B">
            <w:pPr>
              <w:jc w:val="center"/>
              <w:rPr>
                <w:sz w:val="20"/>
                <w:szCs w:val="20"/>
              </w:rPr>
            </w:pPr>
            <w:r w:rsidRPr="00922D4B">
              <w:rPr>
                <w:sz w:val="20"/>
                <w:szCs w:val="20"/>
              </w:rPr>
              <w:t>1/2/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3DC1BC" w14:textId="77777777" w:rsidR="00922D4B" w:rsidRPr="00922D4B" w:rsidRDefault="00922D4B" w:rsidP="00854F06">
            <w:pPr>
              <w:jc w:val="center"/>
              <w:rPr>
                <w:szCs w:val="20"/>
              </w:rPr>
            </w:pPr>
            <w:r w:rsidRPr="00922D4B">
              <w:rPr>
                <w:szCs w:val="20"/>
              </w:rPr>
              <w:t>Verkaufs-</w:t>
            </w:r>
          </w:p>
          <w:p w14:paraId="403E065D" w14:textId="77777777" w:rsidR="00922D4B" w:rsidRPr="008410BF" w:rsidRDefault="00922D4B" w:rsidP="00854F06">
            <w:pPr>
              <w:jc w:val="center"/>
              <w:rPr>
                <w:sz w:val="20"/>
                <w:szCs w:val="20"/>
              </w:rPr>
            </w:pPr>
            <w:r w:rsidRPr="00922D4B">
              <w:rPr>
                <w:szCs w:val="20"/>
              </w:rPr>
              <w:t>preis</w:t>
            </w:r>
          </w:p>
        </w:tc>
      </w:tr>
      <w:tr w:rsidR="00820CE8" w:rsidRPr="008410BF" w14:paraId="60DD79CE" w14:textId="77777777" w:rsidTr="002F54C9">
        <w:trPr>
          <w:trHeight w:val="397"/>
          <w:jc w:val="center"/>
        </w:trPr>
        <w:sdt>
          <w:sdtPr>
            <w:rPr>
              <w:szCs w:val="20"/>
            </w:rPr>
            <w:id w:val="102849787"/>
            <w:placeholder>
              <w:docPart w:val="DefaultPlaceholder_-1854013438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230D2457" w14:textId="5D3FCED9" w:rsidR="00820CE8" w:rsidRPr="001D5F81" w:rsidRDefault="00E37C42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37F56C" w14:textId="596F1A2D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CF0593" w14:textId="66FF6C82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1486277261"/>
            <w:placeholder>
              <w:docPart w:val="EACEA38B37E14ED0B22A2CD4BB98F7FD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2415D456" w14:textId="27F1C510" w:rsidR="00820CE8" w:rsidRPr="00922D4B" w:rsidRDefault="00E37C42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7FAB59" w14:textId="69C09A76" w:rsidR="00820CE8" w:rsidRPr="00922D4B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8410BF" w14:paraId="34BE9B6E" w14:textId="77777777" w:rsidTr="002F54C9">
        <w:trPr>
          <w:trHeight w:val="397"/>
          <w:jc w:val="center"/>
        </w:trPr>
        <w:sdt>
          <w:sdtPr>
            <w:rPr>
              <w:szCs w:val="20"/>
            </w:rPr>
            <w:id w:val="769279973"/>
            <w:placeholder>
              <w:docPart w:val="1CD0139D5E1B4100805EC0AE385002E3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2B96B312" w14:textId="2EB96462" w:rsidR="00820CE8" w:rsidRPr="001D5F81" w:rsidRDefault="00C21EAD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608E35" w14:textId="1BDADDED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3C6AD5" w14:textId="6FF2A19F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376164661"/>
            <w:placeholder>
              <w:docPart w:val="2A6DCCE057754FEBA98C1927B5C41EF1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16DB5695" w14:textId="3ECA6B8C" w:rsidR="00820CE8" w:rsidRPr="00922D4B" w:rsidRDefault="00820CE8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954680" w14:textId="1CF27DB5" w:rsidR="00820CE8" w:rsidRPr="00922D4B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8410BF" w14:paraId="6FB25902" w14:textId="77777777" w:rsidTr="002F54C9">
        <w:trPr>
          <w:trHeight w:val="397"/>
          <w:jc w:val="center"/>
        </w:trPr>
        <w:sdt>
          <w:sdtPr>
            <w:rPr>
              <w:szCs w:val="20"/>
            </w:rPr>
            <w:id w:val="174932308"/>
            <w:placeholder>
              <w:docPart w:val="799CE5FC2A944B8BAF3F7735B2D55E8E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0F5D996A" w14:textId="3A4D6D71" w:rsidR="00820CE8" w:rsidRPr="001D5F81" w:rsidRDefault="00C21EAD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D331CE" w14:textId="642E40DC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2A6B74" w14:textId="4A2F4E44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1343468113"/>
            <w:placeholder>
              <w:docPart w:val="362A1C00D300493AA7F3D3A34415EB8E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4768FCC9" w14:textId="4B0ED43A" w:rsidR="00820CE8" w:rsidRPr="00922D4B" w:rsidRDefault="00820CE8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B674FA" w14:textId="1DCD3E41" w:rsidR="00820CE8" w:rsidRPr="00922D4B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8410BF" w14:paraId="788E9B1F" w14:textId="77777777" w:rsidTr="002F54C9">
        <w:trPr>
          <w:trHeight w:val="397"/>
          <w:jc w:val="center"/>
        </w:trPr>
        <w:sdt>
          <w:sdtPr>
            <w:rPr>
              <w:szCs w:val="20"/>
            </w:rPr>
            <w:id w:val="12347899"/>
            <w:placeholder>
              <w:docPart w:val="6755653DA23846CA922CD154F2F21390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280D98CA" w14:textId="0C5879B4" w:rsidR="00820CE8" w:rsidRPr="001D5F81" w:rsidRDefault="00C21EAD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AB48FD" w14:textId="106BBECF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1BCFF3" w14:textId="13DA6A23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1421782516"/>
            <w:placeholder>
              <w:docPart w:val="2AB45BC77B9D45C0ABDB7914BD69ABCD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40058667" w14:textId="6FA3A897" w:rsidR="00820CE8" w:rsidRPr="00922D4B" w:rsidRDefault="00820CE8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01F130" w14:textId="65DA119D" w:rsidR="00820CE8" w:rsidRPr="00922D4B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8410BF" w14:paraId="4373FCEB" w14:textId="77777777" w:rsidTr="002F54C9">
        <w:trPr>
          <w:trHeight w:val="28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11E1E88E" w14:textId="77777777" w:rsidR="00820CE8" w:rsidRPr="001D5F81" w:rsidRDefault="00820CE8" w:rsidP="00820CE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22A33F78" w14:textId="77777777" w:rsidR="00820CE8" w:rsidRPr="001D5F81" w:rsidRDefault="00820CE8" w:rsidP="00820CE8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6BC694B1" w14:textId="77777777" w:rsidR="00820CE8" w:rsidRPr="001D5F81" w:rsidRDefault="00820CE8" w:rsidP="00820CE8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3C4329AF" w14:textId="77777777" w:rsidR="00820CE8" w:rsidRPr="00922D4B" w:rsidRDefault="00820CE8" w:rsidP="00820CE8">
            <w:pPr>
              <w:jc w:val="center"/>
              <w:rPr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77A30140" w14:textId="77777777" w:rsidR="00820CE8" w:rsidRPr="00922D4B" w:rsidRDefault="00820CE8" w:rsidP="00820CE8">
            <w:pPr>
              <w:rPr>
                <w:szCs w:val="20"/>
              </w:rPr>
            </w:pPr>
          </w:p>
        </w:tc>
      </w:tr>
      <w:tr w:rsidR="00820CE8" w:rsidRPr="008410BF" w14:paraId="3D30F91A" w14:textId="77777777" w:rsidTr="005C15F8">
        <w:trPr>
          <w:trHeight w:val="397"/>
          <w:jc w:val="center"/>
        </w:trPr>
        <w:sdt>
          <w:sdtPr>
            <w:rPr>
              <w:szCs w:val="20"/>
            </w:rPr>
            <w:id w:val="2145378717"/>
            <w:placeholder>
              <w:docPart w:val="6EDD921FF2274397BAA1EC7429A91F42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53BAA933" w14:textId="60683A31" w:rsidR="00820CE8" w:rsidRPr="001D5F81" w:rsidRDefault="00C21EAD" w:rsidP="00820CE8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F9DD99" w14:textId="122C1C70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B708C8" w14:textId="257D1383" w:rsidR="00820CE8" w:rsidRPr="001D5F81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296303407"/>
            <w:placeholder>
              <w:docPart w:val="18EB185C2D084C9D93F06E1C7AAF38DB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6ED89E18" w14:textId="05EA32E7" w:rsidR="00820CE8" w:rsidRPr="00922D4B" w:rsidRDefault="00820CE8" w:rsidP="00820CE8">
                <w:pPr>
                  <w:jc w:val="center"/>
                  <w:rPr>
                    <w:szCs w:val="20"/>
                  </w:rPr>
                </w:pPr>
                <w:r w:rsidRPr="00F558A2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35FCD4" w14:textId="07A06138" w:rsidR="00820CE8" w:rsidRPr="00922D4B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1EAD" w:rsidRPr="008410BF" w14:paraId="2269A105" w14:textId="77777777" w:rsidTr="00FF6C8E">
        <w:trPr>
          <w:trHeight w:val="397"/>
          <w:jc w:val="center"/>
        </w:trPr>
        <w:sdt>
          <w:sdtPr>
            <w:rPr>
              <w:szCs w:val="20"/>
            </w:rPr>
            <w:id w:val="-884790872"/>
            <w:placeholder>
              <w:docPart w:val="6A5A65CA7A6644C585063A2FEC9F24AE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1AD13B1B" w14:textId="3B3F2F2E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3B0E03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D53A6C" w14:textId="414BAA7C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2F233D" w14:textId="4A623C5D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2028168362"/>
            <w:placeholder>
              <w:docPart w:val="CB75ECF273B7408A80558234220D105D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7D67CB79" w14:textId="4D83F196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F558A2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5EBF4" w14:textId="2EBE654E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1EAD" w:rsidRPr="008410BF" w14:paraId="0CFD51DB" w14:textId="77777777" w:rsidTr="00FF6C8E">
        <w:trPr>
          <w:trHeight w:val="397"/>
          <w:jc w:val="center"/>
        </w:trPr>
        <w:sdt>
          <w:sdtPr>
            <w:rPr>
              <w:szCs w:val="20"/>
            </w:rPr>
            <w:id w:val="1313679725"/>
            <w:placeholder>
              <w:docPart w:val="975A329BBA594448B7B4BA2809243307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49530B31" w14:textId="4508807A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3B0E03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E1307E" w14:textId="0ED840ED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0E1583" w14:textId="35B2A955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1447733987"/>
            <w:placeholder>
              <w:docPart w:val="5BE2CD22B5214749919F32302B6E83D4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425BFDDC" w14:textId="0E1B0C97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F558A2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26AE65" w14:textId="59413182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1EAD" w:rsidRPr="008410BF" w14:paraId="4571884B" w14:textId="77777777" w:rsidTr="00FF6C8E">
        <w:trPr>
          <w:trHeight w:val="397"/>
          <w:jc w:val="center"/>
        </w:trPr>
        <w:sdt>
          <w:sdtPr>
            <w:rPr>
              <w:szCs w:val="20"/>
            </w:rPr>
            <w:id w:val="1083107171"/>
            <w:placeholder>
              <w:docPart w:val="8303D5ACF08A4E43804243444D271D74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6D39E704" w14:textId="0EB6FFFB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3B0E03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6087F3" w14:textId="193F6A77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4C6D16" w14:textId="2216EAC9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1743720787"/>
            <w:placeholder>
              <w:docPart w:val="4DEF00FD9839422A9EAE0233C55CAC6F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4201CFD7" w14:textId="6C7A46AF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F558A2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8F45B1" w14:textId="35152FB4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20CE8" w:rsidRPr="008410BF" w14:paraId="2794447E" w14:textId="77777777" w:rsidTr="002F54C9">
        <w:trPr>
          <w:trHeight w:val="28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2F867BCA" w14:textId="77777777" w:rsidR="00820CE8" w:rsidRPr="001D5F81" w:rsidRDefault="00820CE8" w:rsidP="00820CE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5547C65A" w14:textId="77777777" w:rsidR="00820CE8" w:rsidRPr="001D5F81" w:rsidRDefault="00820CE8" w:rsidP="00820CE8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3D915FF5" w14:textId="77777777" w:rsidR="00820CE8" w:rsidRPr="001D5F81" w:rsidRDefault="00820CE8" w:rsidP="00820CE8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0D1B1E1D" w14:textId="77777777" w:rsidR="00820CE8" w:rsidRPr="00922D4B" w:rsidRDefault="00820CE8" w:rsidP="00820CE8">
            <w:pPr>
              <w:jc w:val="center"/>
              <w:rPr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14:paraId="645EE56C" w14:textId="77777777" w:rsidR="00820CE8" w:rsidRPr="00922D4B" w:rsidRDefault="00820CE8" w:rsidP="00820CE8">
            <w:pPr>
              <w:rPr>
                <w:szCs w:val="20"/>
              </w:rPr>
            </w:pPr>
          </w:p>
        </w:tc>
      </w:tr>
      <w:tr w:rsidR="00C21EAD" w:rsidRPr="008410BF" w14:paraId="0AE8C356" w14:textId="77777777" w:rsidTr="00742A05">
        <w:trPr>
          <w:trHeight w:val="397"/>
          <w:jc w:val="center"/>
        </w:trPr>
        <w:sdt>
          <w:sdtPr>
            <w:rPr>
              <w:szCs w:val="20"/>
            </w:rPr>
            <w:id w:val="428019740"/>
            <w:placeholder>
              <w:docPart w:val="2E84EE594BCE44E29422BFFC319BD813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7E144A98" w14:textId="2E89B775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04099B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7EAB97" w14:textId="70E279E7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89C227" w14:textId="58AFA79C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955146909"/>
            <w:placeholder>
              <w:docPart w:val="D5B6D201E85745F1AEB42D58BCD3E2E2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40EA4D93" w14:textId="6DB66128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CC3D04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AEE088" w14:textId="1C105B5A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1EAD" w:rsidRPr="008410BF" w14:paraId="5F9279EB" w14:textId="77777777" w:rsidTr="00742A05">
        <w:trPr>
          <w:trHeight w:val="397"/>
          <w:jc w:val="center"/>
        </w:trPr>
        <w:sdt>
          <w:sdtPr>
            <w:rPr>
              <w:szCs w:val="20"/>
            </w:rPr>
            <w:id w:val="-1305847524"/>
            <w:placeholder>
              <w:docPart w:val="DCA7B13CB0534A31A41CC65CF8FD7995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1E9A6C85" w14:textId="6FD9A8EE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04099B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41FF96" w14:textId="3B6B9212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F6EC17" w14:textId="65BDDE3E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495618339"/>
            <w:placeholder>
              <w:docPart w:val="9A7BC1B523BD4281ADBB1F6C8820EFC1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6ECC1CF2" w14:textId="332B3818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CC3D04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7F7404" w14:textId="3A8D4744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1EAD" w:rsidRPr="008410BF" w14:paraId="02418207" w14:textId="77777777" w:rsidTr="00742A05">
        <w:trPr>
          <w:trHeight w:val="397"/>
          <w:jc w:val="center"/>
        </w:trPr>
        <w:sdt>
          <w:sdtPr>
            <w:rPr>
              <w:szCs w:val="20"/>
            </w:rPr>
            <w:id w:val="558060193"/>
            <w:placeholder>
              <w:docPart w:val="AB8F11C68DF5489BA4179E288B6C193C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115C1C9E" w14:textId="17AD81A8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04099B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C290A0" w14:textId="28CF9FD2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32F894" w14:textId="4003D0CE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907964544"/>
            <w:placeholder>
              <w:docPart w:val="FD06FBC45E55490D8B82399A8E07A5D2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12773749" w14:textId="1C43724B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CC3D04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90A61E" w14:textId="58F3BEB0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21EAD" w:rsidRPr="008410BF" w14:paraId="6C08FECD" w14:textId="77777777" w:rsidTr="00742A05">
        <w:trPr>
          <w:trHeight w:val="397"/>
          <w:jc w:val="center"/>
        </w:trPr>
        <w:sdt>
          <w:sdtPr>
            <w:rPr>
              <w:szCs w:val="20"/>
            </w:rPr>
            <w:id w:val="-1847312014"/>
            <w:placeholder>
              <w:docPart w:val="E8FF86C46C27467491F2BD22BD794501"/>
            </w:placeholder>
            <w:dropDownList>
              <w:listItem w:displayText="0.0" w:value="0.0"/>
              <w:listItem w:displayText="0.1" w:value="0.1"/>
              <w:listItem w:displayText="1.0" w:value="1.0"/>
            </w:dropDownList>
          </w:sdt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2625F1B5" w14:textId="0ADC4206" w:rsidR="00C21EAD" w:rsidRPr="001D5F81" w:rsidRDefault="00C21EAD" w:rsidP="00C21EAD">
                <w:pPr>
                  <w:jc w:val="center"/>
                  <w:rPr>
                    <w:szCs w:val="20"/>
                  </w:rPr>
                </w:pPr>
                <w:r w:rsidRPr="0004099B">
                  <w:rPr>
                    <w:szCs w:val="20"/>
                  </w:rPr>
                  <w:t>0.0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B668D8" w14:textId="4033089E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E0EC3B" w14:textId="6D6E5855" w:rsidR="00C21EAD" w:rsidRPr="001D5F81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909997648"/>
            <w:placeholder>
              <w:docPart w:val="14C7FC9C37884A3EA0F9A92770FF099F"/>
            </w:placeholder>
            <w:dropDownList>
              <w:listItem w:displayText="1" w:value="ZG 1"/>
              <w:listItem w:displayText="2" w:value="ZG 2"/>
              <w:listItem w:displayText="3" w:value="ZG 3"/>
              <w:listItem w:displayText="E" w:value="Einzeltier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85" w:type="dxa"/>
                  <w:right w:w="85" w:type="dxa"/>
                </w:tcMar>
              </w:tcPr>
              <w:p w14:paraId="57D34B07" w14:textId="4779A31E" w:rsidR="00C21EAD" w:rsidRPr="00922D4B" w:rsidRDefault="00C21EAD" w:rsidP="00C21EAD">
                <w:pPr>
                  <w:jc w:val="center"/>
                  <w:rPr>
                    <w:szCs w:val="20"/>
                  </w:rPr>
                </w:pPr>
                <w:r w:rsidRPr="00CC3D04">
                  <w:rPr>
                    <w:szCs w:val="20"/>
                  </w:rPr>
                  <w:t>3</w:t>
                </w:r>
              </w:p>
            </w:tc>
          </w:sdtContent>
        </w:sdt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F24334" w14:textId="19E74E9D" w:rsidR="00C21EAD" w:rsidRPr="00922D4B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023E14E" w14:textId="77777777" w:rsidR="00B42FB3" w:rsidRPr="00922D4B" w:rsidRDefault="00B42FB3">
      <w:pPr>
        <w:rPr>
          <w:sz w:val="12"/>
          <w:szCs w:val="2"/>
        </w:rPr>
      </w:pPr>
    </w:p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"/>
        <w:gridCol w:w="929"/>
        <w:gridCol w:w="2720"/>
        <w:gridCol w:w="115"/>
        <w:gridCol w:w="169"/>
        <w:gridCol w:w="682"/>
        <w:gridCol w:w="27"/>
        <w:gridCol w:w="256"/>
        <w:gridCol w:w="271"/>
        <w:gridCol w:w="155"/>
        <w:gridCol w:w="1283"/>
        <w:gridCol w:w="236"/>
        <w:gridCol w:w="287"/>
        <w:gridCol w:w="2625"/>
      </w:tblGrid>
      <w:tr w:rsidR="006E0EB9" w:rsidRPr="007B6A0A" w14:paraId="2D0CB2E5" w14:textId="77777777" w:rsidTr="00C21EAD">
        <w:trPr>
          <w:trHeight w:val="20"/>
          <w:jc w:val="center"/>
        </w:trPr>
        <w:tc>
          <w:tcPr>
            <w:tcW w:w="3839" w:type="dxa"/>
            <w:gridSpan w:val="3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87374A" w14:textId="77777777" w:rsidR="006E0EB9" w:rsidRPr="00F13114" w:rsidRDefault="006E0EB9" w:rsidP="008B626E">
            <w:pPr>
              <w:rPr>
                <w:sz w:val="28"/>
                <w:szCs w:val="20"/>
              </w:rPr>
            </w:pPr>
            <w:r w:rsidRPr="00F13114">
              <w:rPr>
                <w:b/>
                <w:sz w:val="28"/>
                <w:szCs w:val="20"/>
              </w:rPr>
              <w:t>Meldegebühren:</w:t>
            </w:r>
          </w:p>
        </w:tc>
        <w:tc>
          <w:tcPr>
            <w:tcW w:w="966" w:type="dxa"/>
            <w:gridSpan w:val="3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60F670" w14:textId="77777777" w:rsidR="006E0EB9" w:rsidRPr="007B6A0A" w:rsidRDefault="006E0EB9" w:rsidP="008B626E">
            <w:pPr>
              <w:jc w:val="right"/>
              <w:rPr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DAF789" w14:textId="77777777" w:rsidR="006E0EB9" w:rsidRPr="007B6A0A" w:rsidRDefault="006E0EB9" w:rsidP="008B626E">
            <w:pPr>
              <w:jc w:val="right"/>
              <w:rPr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</w:tcBorders>
            <w:vAlign w:val="center"/>
          </w:tcPr>
          <w:p w14:paraId="2A571C3C" w14:textId="77777777" w:rsidR="006E0EB9" w:rsidRPr="00F13114" w:rsidRDefault="006E0EB9" w:rsidP="008B626E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double" w:sz="4" w:space="0" w:color="auto"/>
            </w:tcBorders>
            <w:vAlign w:val="center"/>
          </w:tcPr>
          <w:p w14:paraId="6AE2FEFD" w14:textId="77777777" w:rsidR="006E0EB9" w:rsidRPr="007B6A0A" w:rsidRDefault="006E0EB9" w:rsidP="008B626E">
            <w:pPr>
              <w:jc w:val="center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Gesamt</w:t>
            </w:r>
          </w:p>
        </w:tc>
        <w:tc>
          <w:tcPr>
            <w:tcW w:w="23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5D1DE8" w14:textId="77777777" w:rsidR="006E0EB9" w:rsidRPr="00853A29" w:rsidRDefault="006E0EB9" w:rsidP="008B626E">
            <w:pPr>
              <w:rPr>
                <w:szCs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</w:tcBorders>
            <w:vAlign w:val="center"/>
          </w:tcPr>
          <w:p w14:paraId="0C5119A3" w14:textId="77777777" w:rsidR="006E0EB9" w:rsidRPr="00853A29" w:rsidRDefault="006E0EB9" w:rsidP="008B626E">
            <w:pPr>
              <w:rPr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513937" w14:textId="77777777" w:rsidR="006E0EB9" w:rsidRPr="00853A29" w:rsidRDefault="006E0EB9" w:rsidP="008B626E">
            <w:pPr>
              <w:jc w:val="center"/>
              <w:rPr>
                <w:szCs w:val="22"/>
              </w:rPr>
            </w:pPr>
          </w:p>
        </w:tc>
      </w:tr>
      <w:tr w:rsidR="00820CE8" w:rsidRPr="007B6A0A" w14:paraId="365D3C16" w14:textId="77777777" w:rsidTr="00C21EA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37D2B5" w14:textId="77777777" w:rsidR="00820CE8" w:rsidRPr="007B6A0A" w:rsidRDefault="00820CE8" w:rsidP="00820CE8">
            <w:pPr>
              <w:rPr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</w:tcBorders>
            <w:vAlign w:val="center"/>
          </w:tcPr>
          <w:p w14:paraId="079B4997" w14:textId="5A7175F5" w:rsidR="00820CE8" w:rsidRPr="007B6A0A" w:rsidRDefault="00820CE8" w:rsidP="00820C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62E58B" w14:textId="77777777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Tiere Kostenbeitrag je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CEE78" w14:textId="77777777" w:rsidR="00820CE8" w:rsidRPr="007B6A0A" w:rsidRDefault="00820CE8" w:rsidP="00820C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</w:t>
            </w:r>
          </w:p>
        </w:tc>
        <w:tc>
          <w:tcPr>
            <w:tcW w:w="28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55DDE" w14:textId="77777777" w:rsidR="00820CE8" w:rsidRPr="007B6A0A" w:rsidRDefault="00820CE8" w:rsidP="00820C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426" w:type="dxa"/>
            <w:gridSpan w:val="2"/>
            <w:vAlign w:val="center"/>
          </w:tcPr>
          <w:p w14:paraId="5F8ED32E" w14:textId="77777777" w:rsidR="00820CE8" w:rsidRPr="00F13114" w:rsidRDefault="00820CE8" w:rsidP="00820CE8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05487B22" w14:textId="0BFF25D3" w:rsidR="00820CE8" w:rsidRPr="007B6A0A" w:rsidRDefault="00820CE8" w:rsidP="00820CE8">
            <w:pPr>
              <w:ind w:right="15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14:paraId="48A87EA6" w14:textId="77777777" w:rsidR="00820CE8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14:paraId="030F8219" w14:textId="77777777" w:rsidR="00820CE8" w:rsidRPr="007B6A0A" w:rsidRDefault="00820CE8" w:rsidP="00820CE8">
            <w:pPr>
              <w:rPr>
                <w:szCs w:val="20"/>
              </w:rPr>
            </w:pPr>
          </w:p>
        </w:tc>
        <w:tc>
          <w:tcPr>
            <w:tcW w:w="2625" w:type="dxa"/>
            <w:vMerge/>
            <w:tcBorders>
              <w:right w:val="double" w:sz="4" w:space="0" w:color="auto"/>
            </w:tcBorders>
            <w:vAlign w:val="center"/>
          </w:tcPr>
          <w:p w14:paraId="04FE99C1" w14:textId="77777777" w:rsidR="00820CE8" w:rsidRPr="00853A29" w:rsidRDefault="00820CE8" w:rsidP="00820CE8">
            <w:pPr>
              <w:jc w:val="center"/>
              <w:rPr>
                <w:sz w:val="20"/>
                <w:szCs w:val="20"/>
              </w:rPr>
            </w:pPr>
          </w:p>
        </w:tc>
      </w:tr>
      <w:tr w:rsidR="00820CE8" w:rsidRPr="007B6A0A" w14:paraId="77A8EAED" w14:textId="77777777" w:rsidTr="00C21EA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D6E097" w14:textId="77777777" w:rsidR="00820CE8" w:rsidRPr="007B6A0A" w:rsidRDefault="00820CE8" w:rsidP="00820CE8">
            <w:pPr>
              <w:rPr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72CBC9" w14:textId="4AECDC3C" w:rsidR="00820CE8" w:rsidRPr="007B6A0A" w:rsidRDefault="00820CE8" w:rsidP="00820C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00AA13" w14:textId="77777777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Zuschlag für Zuchtgruppe je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895C64" w14:textId="77777777" w:rsidR="00820CE8" w:rsidRPr="007B6A0A" w:rsidRDefault="00820CE8" w:rsidP="00820C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</w:t>
            </w:r>
          </w:p>
        </w:tc>
        <w:tc>
          <w:tcPr>
            <w:tcW w:w="28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AA38BA" w14:textId="77777777" w:rsidR="00820CE8" w:rsidRPr="007B6A0A" w:rsidRDefault="00820CE8" w:rsidP="00820C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426" w:type="dxa"/>
            <w:gridSpan w:val="2"/>
            <w:vAlign w:val="center"/>
          </w:tcPr>
          <w:p w14:paraId="774F0D96" w14:textId="77777777" w:rsidR="00820CE8" w:rsidRPr="00F13114" w:rsidRDefault="00820CE8" w:rsidP="00820CE8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216A" w14:textId="2CB239E1" w:rsidR="00820CE8" w:rsidRPr="007B6A0A" w:rsidRDefault="00820CE8" w:rsidP="00820CE8">
            <w:pPr>
              <w:ind w:right="15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14:paraId="7513A4F7" w14:textId="77777777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14:paraId="0DAC802F" w14:textId="77777777" w:rsidR="00820CE8" w:rsidRPr="007B6A0A" w:rsidRDefault="00820CE8" w:rsidP="00820CE8">
            <w:pPr>
              <w:rPr>
                <w:szCs w:val="20"/>
              </w:rPr>
            </w:pPr>
          </w:p>
        </w:tc>
        <w:tc>
          <w:tcPr>
            <w:tcW w:w="2625" w:type="dxa"/>
            <w:tcBorders>
              <w:right w:val="double" w:sz="4" w:space="0" w:color="auto"/>
            </w:tcBorders>
            <w:vAlign w:val="center"/>
          </w:tcPr>
          <w:p w14:paraId="2DBE46A5" w14:textId="77777777" w:rsidR="00820CE8" w:rsidRPr="00853A29" w:rsidRDefault="00820CE8" w:rsidP="00820CE8">
            <w:pPr>
              <w:jc w:val="center"/>
              <w:rPr>
                <w:sz w:val="20"/>
                <w:szCs w:val="20"/>
              </w:rPr>
            </w:pPr>
          </w:p>
        </w:tc>
      </w:tr>
      <w:tr w:rsidR="00820CE8" w:rsidRPr="007B6A0A" w14:paraId="2B7B0724" w14:textId="77777777" w:rsidTr="00C21EA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496EC6" w14:textId="77777777" w:rsidR="00820CE8" w:rsidRPr="007B6A0A" w:rsidRDefault="00820CE8" w:rsidP="00820CE8">
            <w:pPr>
              <w:rPr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</w:tcBorders>
            <w:vAlign w:val="center"/>
          </w:tcPr>
          <w:p w14:paraId="6A2B7253" w14:textId="77777777" w:rsidR="00820CE8" w:rsidRPr="007B6A0A" w:rsidRDefault="00820CE8" w:rsidP="00820CE8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CDD689" w14:textId="77777777" w:rsidR="00820CE8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Ehrenpreisspend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6AC0D54" w14:textId="5C56AB00" w:rsidR="00820CE8" w:rsidRPr="007B6A0A" w:rsidRDefault="00820CE8" w:rsidP="00820C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8814E7" w14:textId="35EA4729" w:rsidR="00820CE8" w:rsidRDefault="00C21EAD" w:rsidP="00820C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426" w:type="dxa"/>
            <w:gridSpan w:val="2"/>
            <w:vAlign w:val="center"/>
          </w:tcPr>
          <w:p w14:paraId="5C969D09" w14:textId="77777777" w:rsidR="00820CE8" w:rsidRPr="00F13114" w:rsidRDefault="00820CE8" w:rsidP="00820CE8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482D" w14:textId="2BCBB59C" w:rsidR="00820CE8" w:rsidRPr="007B6A0A" w:rsidRDefault="00820CE8" w:rsidP="00820CE8">
            <w:pPr>
              <w:ind w:right="15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14:paraId="13C4A67D" w14:textId="77777777" w:rsidR="00820CE8" w:rsidRPr="007B6A0A" w:rsidRDefault="00820CE8" w:rsidP="00820CE8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14:paraId="7A33CF77" w14:textId="77777777" w:rsidR="00820CE8" w:rsidRPr="007B6A0A" w:rsidRDefault="00820CE8" w:rsidP="00820CE8">
            <w:pPr>
              <w:rPr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  <w:right w:val="double" w:sz="4" w:space="0" w:color="auto"/>
            </w:tcBorders>
          </w:tcPr>
          <w:p w14:paraId="30AB0211" w14:textId="77777777" w:rsidR="00820CE8" w:rsidRPr="00853A29" w:rsidRDefault="00820CE8" w:rsidP="00820CE8">
            <w:pPr>
              <w:jc w:val="center"/>
              <w:rPr>
                <w:sz w:val="20"/>
                <w:szCs w:val="20"/>
              </w:rPr>
            </w:pPr>
          </w:p>
        </w:tc>
      </w:tr>
      <w:tr w:rsidR="00C21EAD" w:rsidRPr="007B6A0A" w14:paraId="379C8715" w14:textId="77777777" w:rsidTr="006E0EB9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CDB610" w14:textId="77777777" w:rsidR="00C21EAD" w:rsidRPr="007B6A0A" w:rsidRDefault="00C21EAD" w:rsidP="00C21EAD">
            <w:pPr>
              <w:rPr>
                <w:szCs w:val="20"/>
              </w:rPr>
            </w:pPr>
          </w:p>
        </w:tc>
        <w:tc>
          <w:tcPr>
            <w:tcW w:w="4642" w:type="dxa"/>
            <w:gridSpan w:val="6"/>
            <w:tcBorders>
              <w:left w:val="nil"/>
            </w:tcBorders>
            <w:vAlign w:val="center"/>
          </w:tcPr>
          <w:p w14:paraId="53CE5050" w14:textId="77777777" w:rsidR="00C21EAD" w:rsidRPr="007B6A0A" w:rsidRDefault="00C21EAD" w:rsidP="00C21EAD">
            <w:pPr>
              <w:jc w:val="both"/>
              <w:rPr>
                <w:szCs w:val="20"/>
              </w:rPr>
            </w:pPr>
          </w:p>
        </w:tc>
        <w:tc>
          <w:tcPr>
            <w:tcW w:w="1965" w:type="dxa"/>
            <w:gridSpan w:val="4"/>
            <w:tcBorders>
              <w:bottom w:val="double" w:sz="4" w:space="0" w:color="auto"/>
            </w:tcBorders>
            <w:vAlign w:val="center"/>
          </w:tcPr>
          <w:p w14:paraId="2CEBF85C" w14:textId="66E9D67B" w:rsidR="00C21EAD" w:rsidRPr="007B6A0A" w:rsidRDefault="00C21EAD" w:rsidP="00C21EAD">
            <w:pPr>
              <w:ind w:right="15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73A3BF74" w14:textId="77777777" w:rsidR="00C21EAD" w:rsidRDefault="00C21EAD" w:rsidP="00C21EAD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14:paraId="6BF4C3C4" w14:textId="77777777" w:rsidR="00C21EAD" w:rsidRPr="007B6A0A" w:rsidRDefault="00C21EAD" w:rsidP="00C21EAD">
            <w:pPr>
              <w:rPr>
                <w:szCs w:val="20"/>
              </w:rPr>
            </w:pPr>
          </w:p>
        </w:tc>
        <w:tc>
          <w:tcPr>
            <w:tcW w:w="2625" w:type="dxa"/>
            <w:tcBorders>
              <w:right w:val="double" w:sz="4" w:space="0" w:color="auto"/>
            </w:tcBorders>
          </w:tcPr>
          <w:p w14:paraId="28073582" w14:textId="77777777" w:rsidR="00C21EAD" w:rsidRPr="00853A29" w:rsidRDefault="00C21EAD" w:rsidP="00C21EAD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Aussteller</w:t>
            </w:r>
          </w:p>
        </w:tc>
      </w:tr>
      <w:tr w:rsidR="00C21EAD" w:rsidRPr="007C7909" w14:paraId="160081D0" w14:textId="77777777" w:rsidTr="00C21EA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F6F5B7" w14:textId="77777777" w:rsidR="00C21EAD" w:rsidRPr="007C7909" w:rsidRDefault="00C21EAD" w:rsidP="00C21EAD">
            <w:pPr>
              <w:rPr>
                <w:sz w:val="18"/>
                <w:szCs w:val="20"/>
              </w:rPr>
            </w:pPr>
          </w:p>
        </w:tc>
        <w:tc>
          <w:tcPr>
            <w:tcW w:w="929" w:type="dxa"/>
            <w:tcBorders>
              <w:left w:val="nil"/>
            </w:tcBorders>
            <w:vAlign w:val="center"/>
          </w:tcPr>
          <w:p w14:paraId="3F3D3317" w14:textId="77777777" w:rsidR="00C21EAD" w:rsidRPr="007C7909" w:rsidRDefault="00C21EAD" w:rsidP="00C21EA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2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DDC961" w14:textId="77777777" w:rsidR="00C21EAD" w:rsidRPr="007C7909" w:rsidRDefault="00C21EAD" w:rsidP="00C21EAD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8367C7" w14:textId="77777777" w:rsidR="00C21EAD" w:rsidRPr="007C7909" w:rsidRDefault="00C21EAD" w:rsidP="00C21EA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682" w:type="dxa"/>
            <w:tcMar>
              <w:top w:w="57" w:type="dxa"/>
              <w:bottom w:w="57" w:type="dxa"/>
            </w:tcMar>
            <w:vAlign w:val="center"/>
          </w:tcPr>
          <w:p w14:paraId="18311975" w14:textId="77777777" w:rsidR="00C21EAD" w:rsidRPr="007C7909" w:rsidRDefault="00C21EAD" w:rsidP="00C21EA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AA6104" w14:textId="77777777" w:rsidR="00C21EAD" w:rsidRPr="007C7909" w:rsidRDefault="00C21EAD" w:rsidP="00C21EAD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71" w:type="dxa"/>
            <w:vAlign w:val="center"/>
          </w:tcPr>
          <w:p w14:paraId="5958A32E" w14:textId="77777777" w:rsidR="00C21EAD" w:rsidRPr="007C7909" w:rsidRDefault="00C21EAD" w:rsidP="00C21EA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878F58D" w14:textId="77777777" w:rsidR="00C21EAD" w:rsidRPr="007C7909" w:rsidRDefault="00C21EAD" w:rsidP="00C21EAD">
            <w:pPr>
              <w:ind w:right="261"/>
              <w:jc w:val="right"/>
              <w:rPr>
                <w:sz w:val="18"/>
                <w:szCs w:val="20"/>
              </w:rPr>
            </w:pP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14:paraId="1370F3E6" w14:textId="77777777" w:rsidR="00C21EAD" w:rsidRPr="007C7909" w:rsidRDefault="00C21EAD" w:rsidP="00C21EAD">
            <w:pPr>
              <w:rPr>
                <w:sz w:val="18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F497194" w14:textId="77777777" w:rsidR="00C21EAD" w:rsidRPr="007C7909" w:rsidRDefault="00C21EAD" w:rsidP="00C21EAD">
            <w:pPr>
              <w:rPr>
                <w:sz w:val="18"/>
                <w:szCs w:val="20"/>
              </w:rPr>
            </w:pPr>
          </w:p>
        </w:tc>
        <w:tc>
          <w:tcPr>
            <w:tcW w:w="2625" w:type="dxa"/>
            <w:tcBorders>
              <w:right w:val="double" w:sz="4" w:space="0" w:color="auto"/>
            </w:tcBorders>
          </w:tcPr>
          <w:p w14:paraId="6F972F5A" w14:textId="77777777" w:rsidR="00C21EAD" w:rsidRPr="007C7909" w:rsidRDefault="00C21EAD" w:rsidP="00C21EAD">
            <w:pPr>
              <w:jc w:val="center"/>
              <w:rPr>
                <w:sz w:val="18"/>
                <w:szCs w:val="20"/>
              </w:rPr>
            </w:pPr>
          </w:p>
        </w:tc>
      </w:tr>
      <w:tr w:rsidR="00C21EAD" w:rsidRPr="007C7909" w14:paraId="759D7A4D" w14:textId="77777777" w:rsidTr="006E0EB9">
        <w:trPr>
          <w:trHeight w:val="17"/>
          <w:jc w:val="center"/>
        </w:trPr>
        <w:tc>
          <w:tcPr>
            <w:tcW w:w="9945" w:type="dxa"/>
            <w:gridSpan w:val="14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693EDE" w14:textId="5FA90866" w:rsidR="00C21EAD" w:rsidRPr="007C7909" w:rsidRDefault="00C21EAD" w:rsidP="00C21EAD">
            <w:pPr>
              <w:jc w:val="center"/>
              <w:rPr>
                <w:szCs w:val="20"/>
              </w:rPr>
            </w:pPr>
            <w:r w:rsidRPr="00C21EAD">
              <w:rPr>
                <w:szCs w:val="18"/>
              </w:rPr>
              <w:t xml:space="preserve">Eine </w:t>
            </w:r>
            <w:r w:rsidRPr="00C21EAD">
              <w:rPr>
                <w:szCs w:val="18"/>
                <w:u w:val="single"/>
              </w:rPr>
              <w:t>Zuchtgruppe</w:t>
            </w:r>
            <w:r w:rsidRPr="00C21EAD">
              <w:rPr>
                <w:szCs w:val="18"/>
              </w:rPr>
              <w:t xml:space="preserve"> je Aussteller kann gebührenfrei gemeldet werden, unabhängig davon, wie viele Rassen/Farben der Aussteller meldet. Gastaussteller zahlen die regulären Meldegebühren.</w:t>
            </w:r>
          </w:p>
        </w:tc>
      </w:tr>
      <w:tr w:rsidR="00C21EAD" w:rsidRPr="007C7909" w14:paraId="36731BA7" w14:textId="77777777" w:rsidTr="006E0EB9">
        <w:trPr>
          <w:jc w:val="center"/>
        </w:trPr>
        <w:tc>
          <w:tcPr>
            <w:tcW w:w="9945" w:type="dxa"/>
            <w:gridSpan w:val="14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14:paraId="3569C9E5" w14:textId="77777777" w:rsidR="00C21EAD" w:rsidRPr="007C7909" w:rsidRDefault="00C21EAD" w:rsidP="00C21EAD">
            <w:pPr>
              <w:rPr>
                <w:b/>
                <w:sz w:val="16"/>
                <w:szCs w:val="20"/>
              </w:rPr>
            </w:pPr>
            <w:r w:rsidRPr="007C7909">
              <w:rPr>
                <w:b/>
                <w:sz w:val="16"/>
                <w:szCs w:val="20"/>
              </w:rPr>
              <w:t>Info für den Aussteller:</w:t>
            </w:r>
          </w:p>
        </w:tc>
      </w:tr>
      <w:tr w:rsidR="00C21EAD" w:rsidRPr="007C7909" w14:paraId="597634AD" w14:textId="77777777" w:rsidTr="006E0EB9">
        <w:trPr>
          <w:jc w:val="center"/>
        </w:trPr>
        <w:tc>
          <w:tcPr>
            <w:tcW w:w="9945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F897C0" w14:textId="35B6605C" w:rsidR="00C21EAD" w:rsidRPr="007C7909" w:rsidRDefault="00C21EAD" w:rsidP="00C21E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909">
              <w:rPr>
                <w:sz w:val="16"/>
                <w:szCs w:val="16"/>
              </w:rPr>
              <w:t>Der Aussteller erkennt die zurzeit gültigen Allgemeinen Ausstellungsbestimmungen des ZDRK sowie die von der</w:t>
            </w:r>
          </w:p>
          <w:p w14:paraId="73E2A8E4" w14:textId="77777777" w:rsidR="00C21EAD" w:rsidRPr="007C7909" w:rsidRDefault="00C21EAD" w:rsidP="00C21EAD">
            <w:pPr>
              <w:rPr>
                <w:b/>
                <w:sz w:val="16"/>
                <w:szCs w:val="20"/>
              </w:rPr>
            </w:pPr>
            <w:r w:rsidRPr="007C7909">
              <w:rPr>
                <w:sz w:val="16"/>
                <w:szCs w:val="16"/>
              </w:rPr>
              <w:t>Ausstellungsleitung herausgegebene Schauordnung ausdrücklich an und meldet nachverzeichnete Tiere.</w:t>
            </w:r>
          </w:p>
        </w:tc>
      </w:tr>
    </w:tbl>
    <w:p w14:paraId="26CFC8CF" w14:textId="77777777" w:rsidR="00500A54" w:rsidRPr="00922D4B" w:rsidRDefault="00500A54">
      <w:pPr>
        <w:rPr>
          <w:sz w:val="2"/>
          <w:szCs w:val="2"/>
        </w:rPr>
      </w:pPr>
    </w:p>
    <w:p w14:paraId="0C577FA0" w14:textId="77777777" w:rsidR="00500A54" w:rsidRPr="00AB3551" w:rsidRDefault="00500A54" w:rsidP="00500A54">
      <w:pPr>
        <w:pStyle w:val="Kopfzeile"/>
        <w:rPr>
          <w:sz w:val="2"/>
          <w:szCs w:val="2"/>
        </w:rPr>
      </w:pPr>
    </w:p>
    <w:p w14:paraId="13C7C91C" w14:textId="77777777" w:rsidR="00500A54" w:rsidRPr="004E5425" w:rsidRDefault="00500A54" w:rsidP="00500A54">
      <w:pPr>
        <w:rPr>
          <w:sz w:val="2"/>
          <w:szCs w:val="2"/>
        </w:rPr>
      </w:pPr>
    </w:p>
    <w:p w14:paraId="727B028C" w14:textId="77777777" w:rsidR="00500A54" w:rsidRPr="004E5425" w:rsidRDefault="00500A54">
      <w:pPr>
        <w:rPr>
          <w:sz w:val="2"/>
          <w:szCs w:val="2"/>
        </w:rPr>
      </w:pPr>
    </w:p>
    <w:sectPr w:rsidR="00500A54" w:rsidRPr="004E5425" w:rsidSect="00CF5951">
      <w:headerReference w:type="even" r:id="rId7"/>
      <w:headerReference w:type="default" r:id="rId8"/>
      <w:headerReference w:type="first" r:id="rId9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512" w14:textId="77777777" w:rsidR="00BD2AB3" w:rsidRDefault="00BD2AB3">
      <w:r>
        <w:separator/>
      </w:r>
    </w:p>
  </w:endnote>
  <w:endnote w:type="continuationSeparator" w:id="0">
    <w:p w14:paraId="778E40D7" w14:textId="77777777" w:rsidR="00BD2AB3" w:rsidRDefault="00BD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0D8" w14:textId="77777777" w:rsidR="00BD2AB3" w:rsidRDefault="00BD2AB3">
      <w:r>
        <w:separator/>
      </w:r>
    </w:p>
  </w:footnote>
  <w:footnote w:type="continuationSeparator" w:id="0">
    <w:p w14:paraId="3DF4C11C" w14:textId="77777777" w:rsidR="00BD2AB3" w:rsidRDefault="00BD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0BF" w14:textId="77777777" w:rsidR="009C29C3" w:rsidRDefault="009C29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229E" w14:textId="77777777" w:rsidR="00652432" w:rsidRPr="00EB0AA7" w:rsidRDefault="004E5425" w:rsidP="00EB0AA7">
    <w:pPr>
      <w:pStyle w:val="Kopfzeile"/>
    </w:pPr>
    <w:r w:rsidRPr="00EB0AA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847A" w14:textId="77777777" w:rsidR="009C29C3" w:rsidRDefault="009C29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DKVfm0WzEosg0MSTq4uinhZa5xAXN4Q0aOxUq4AyXSLf6rwe0G+PaBNgRceqKa2A4Psb5ap1G6RjNBANNFyg==" w:salt="fV+tSioeC32LpKRBzi75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25"/>
    <w:rsid w:val="00044709"/>
    <w:rsid w:val="000728DE"/>
    <w:rsid w:val="000848A8"/>
    <w:rsid w:val="000D5AB7"/>
    <w:rsid w:val="001357F8"/>
    <w:rsid w:val="0015241D"/>
    <w:rsid w:val="00156E85"/>
    <w:rsid w:val="00176A79"/>
    <w:rsid w:val="001D5F81"/>
    <w:rsid w:val="002042F0"/>
    <w:rsid w:val="002E104D"/>
    <w:rsid w:val="002F54C9"/>
    <w:rsid w:val="0031091D"/>
    <w:rsid w:val="00382C99"/>
    <w:rsid w:val="003A24D0"/>
    <w:rsid w:val="003B0425"/>
    <w:rsid w:val="003B04BA"/>
    <w:rsid w:val="00400364"/>
    <w:rsid w:val="004E5425"/>
    <w:rsid w:val="00500A54"/>
    <w:rsid w:val="00541C8C"/>
    <w:rsid w:val="005B3879"/>
    <w:rsid w:val="005F1FE2"/>
    <w:rsid w:val="00652432"/>
    <w:rsid w:val="006B62DD"/>
    <w:rsid w:val="006E0EB9"/>
    <w:rsid w:val="0071768C"/>
    <w:rsid w:val="007B0200"/>
    <w:rsid w:val="007C7909"/>
    <w:rsid w:val="00820CE8"/>
    <w:rsid w:val="00874DBF"/>
    <w:rsid w:val="008E5D68"/>
    <w:rsid w:val="00922D4B"/>
    <w:rsid w:val="00927A90"/>
    <w:rsid w:val="00930DAE"/>
    <w:rsid w:val="0094368C"/>
    <w:rsid w:val="009453A2"/>
    <w:rsid w:val="009C29C3"/>
    <w:rsid w:val="00A07BFF"/>
    <w:rsid w:val="00A1284E"/>
    <w:rsid w:val="00A16E27"/>
    <w:rsid w:val="00AA22AD"/>
    <w:rsid w:val="00AF7CC3"/>
    <w:rsid w:val="00B101A0"/>
    <w:rsid w:val="00B42FB3"/>
    <w:rsid w:val="00B54624"/>
    <w:rsid w:val="00BD2AB3"/>
    <w:rsid w:val="00BF3352"/>
    <w:rsid w:val="00BF78FB"/>
    <w:rsid w:val="00C20042"/>
    <w:rsid w:val="00C21EAD"/>
    <w:rsid w:val="00C870E9"/>
    <w:rsid w:val="00D21A3E"/>
    <w:rsid w:val="00D41BBD"/>
    <w:rsid w:val="00DA3980"/>
    <w:rsid w:val="00DA77FD"/>
    <w:rsid w:val="00DF7CF9"/>
    <w:rsid w:val="00E35B65"/>
    <w:rsid w:val="00E37C42"/>
    <w:rsid w:val="00E97059"/>
    <w:rsid w:val="00EA2569"/>
    <w:rsid w:val="00E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66D5B"/>
  <w15:docId w15:val="{CFCFD02F-6B22-40CA-9253-D917C4D8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  <w:style w:type="character" w:styleId="Platzhaltertext">
    <w:name w:val="Placeholder Text"/>
    <w:basedOn w:val="Absatz-Standardschriftart"/>
    <w:uiPriority w:val="99"/>
    <w:semiHidden/>
    <w:rsid w:val="00717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3BE63-97CC-415E-8791-5652B800FE6D}"/>
      </w:docPartPr>
      <w:docPartBody>
        <w:p w:rsidR="00DC5F65" w:rsidRDefault="00FE6DB5"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EA38B37E14ED0B22A2CD4BB98F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D05D9-A874-4C1A-B513-8DD8CF0ADCDE}"/>
      </w:docPartPr>
      <w:docPartBody>
        <w:p w:rsidR="00DC5F65" w:rsidRDefault="00FE6DB5" w:rsidP="00FE6DB5">
          <w:pPr>
            <w:pStyle w:val="EACEA38B37E14ED0B22A2CD4BB98F7FD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2A6DCCE057754FEBA98C1927B5C41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6DA6B-8AA3-42EB-9FA7-471B763C53D7}"/>
      </w:docPartPr>
      <w:docPartBody>
        <w:p w:rsidR="00DC5F65" w:rsidRDefault="00FE6DB5" w:rsidP="00FE6DB5">
          <w:pPr>
            <w:pStyle w:val="2A6DCCE057754FEBA98C1927B5C41EF1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362A1C00D300493AA7F3D3A34415E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3128-C1DD-42BC-BD57-7266E6F03F46}"/>
      </w:docPartPr>
      <w:docPartBody>
        <w:p w:rsidR="00DC5F65" w:rsidRDefault="00FE6DB5" w:rsidP="00FE6DB5">
          <w:pPr>
            <w:pStyle w:val="362A1C00D300493AA7F3D3A34415EB8E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2AB45BC77B9D45C0ABDB7914BD69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AFA6-5F5A-4427-AD42-AF85B45A0B69}"/>
      </w:docPartPr>
      <w:docPartBody>
        <w:p w:rsidR="00DC5F65" w:rsidRDefault="00FE6DB5" w:rsidP="00FE6DB5">
          <w:pPr>
            <w:pStyle w:val="2AB45BC77B9D45C0ABDB7914BD69ABCD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18EB185C2D084C9D93F06E1C7AAF3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BB7E5-DB74-4901-B6E2-B21067091576}"/>
      </w:docPartPr>
      <w:docPartBody>
        <w:p w:rsidR="00DC5F65" w:rsidRDefault="00FE6DB5" w:rsidP="00FE6DB5">
          <w:pPr>
            <w:pStyle w:val="18EB185C2D084C9D93F06E1C7AAF38DB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D0139D5E1B4100805EC0AE38500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B8EAA-5A81-49D0-A1C1-AB5638DD4415}"/>
      </w:docPartPr>
      <w:docPartBody>
        <w:p w:rsidR="00DC5F65" w:rsidRDefault="00FE6DB5" w:rsidP="00FE6DB5">
          <w:pPr>
            <w:pStyle w:val="1CD0139D5E1B4100805EC0AE385002E3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799CE5FC2A944B8BAF3F7735B2D5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93BEB-A6DF-4B2B-B62A-9836DB914E11}"/>
      </w:docPartPr>
      <w:docPartBody>
        <w:p w:rsidR="00DC5F65" w:rsidRDefault="00FE6DB5" w:rsidP="00FE6DB5">
          <w:pPr>
            <w:pStyle w:val="799CE5FC2A944B8BAF3F7735B2D55E8E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6755653DA23846CA922CD154F2F2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C69CD-389D-4975-ABA5-F0AA49878EDF}"/>
      </w:docPartPr>
      <w:docPartBody>
        <w:p w:rsidR="00DC5F65" w:rsidRDefault="00FE6DB5" w:rsidP="00FE6DB5">
          <w:pPr>
            <w:pStyle w:val="6755653DA23846CA922CD154F2F21390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6EDD921FF2274397BAA1EC7429A91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8408C-C2D4-4434-8687-647574E8CB2D}"/>
      </w:docPartPr>
      <w:docPartBody>
        <w:p w:rsidR="00DC5F65" w:rsidRDefault="00FE6DB5" w:rsidP="00FE6DB5">
          <w:pPr>
            <w:pStyle w:val="6EDD921FF2274397BAA1EC7429A91F42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A65CA7A6644C585063A2FEC9F2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F332C-8182-408C-BEA4-0C3E0922D4C3}"/>
      </w:docPartPr>
      <w:docPartBody>
        <w:p w:rsidR="00DC5F65" w:rsidRDefault="00FE6DB5" w:rsidP="00FE6DB5">
          <w:pPr>
            <w:pStyle w:val="6A5A65CA7A6644C585063A2FEC9F24AE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CB75ECF273B7408A80558234220D1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312E7-253E-4C07-B252-8B6B635A2565}"/>
      </w:docPartPr>
      <w:docPartBody>
        <w:p w:rsidR="00DC5F65" w:rsidRDefault="00FE6DB5" w:rsidP="00FE6DB5">
          <w:pPr>
            <w:pStyle w:val="CB75ECF273B7408A80558234220D105D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975A329BBA594448B7B4BA2809243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6FF3-B7D0-499D-954E-2ECD6F5F1927}"/>
      </w:docPartPr>
      <w:docPartBody>
        <w:p w:rsidR="00DC5F65" w:rsidRDefault="00FE6DB5" w:rsidP="00FE6DB5">
          <w:pPr>
            <w:pStyle w:val="975A329BBA594448B7B4BA2809243307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5BE2CD22B5214749919F32302B6E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D9FBD-8987-46A4-AF5B-D1BAC6787FDF}"/>
      </w:docPartPr>
      <w:docPartBody>
        <w:p w:rsidR="00DC5F65" w:rsidRDefault="00FE6DB5" w:rsidP="00FE6DB5">
          <w:pPr>
            <w:pStyle w:val="5BE2CD22B5214749919F32302B6E83D4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8303D5ACF08A4E43804243444D271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345A8-FD1F-4485-9BE4-0911BC77FC32}"/>
      </w:docPartPr>
      <w:docPartBody>
        <w:p w:rsidR="00DC5F65" w:rsidRDefault="00FE6DB5" w:rsidP="00FE6DB5">
          <w:pPr>
            <w:pStyle w:val="8303D5ACF08A4E43804243444D271D74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4DEF00FD9839422A9EAE0233C55C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242EF-4EED-4BC0-ACFF-D27841909FDA}"/>
      </w:docPartPr>
      <w:docPartBody>
        <w:p w:rsidR="00DC5F65" w:rsidRDefault="00FE6DB5" w:rsidP="00FE6DB5">
          <w:pPr>
            <w:pStyle w:val="4DEF00FD9839422A9EAE0233C55CAC6F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2E84EE594BCE44E29422BFFC319BD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EB58A-1717-47E2-8D8B-B342B459EBA5}"/>
      </w:docPartPr>
      <w:docPartBody>
        <w:p w:rsidR="00DC5F65" w:rsidRDefault="00FE6DB5" w:rsidP="00FE6DB5">
          <w:pPr>
            <w:pStyle w:val="2E84EE594BCE44E29422BFFC319BD813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D5B6D201E85745F1AEB42D58BCD3E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68E17-ED2A-4DBB-B3D7-43D3DE8D1BC6}"/>
      </w:docPartPr>
      <w:docPartBody>
        <w:p w:rsidR="00DC5F65" w:rsidRDefault="00FE6DB5" w:rsidP="00FE6DB5">
          <w:pPr>
            <w:pStyle w:val="D5B6D201E85745F1AEB42D58BCD3E2E2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DCA7B13CB0534A31A41CC65CF8FD7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6D1B1-BC46-403C-BD8E-B85ECCD5011B}"/>
      </w:docPartPr>
      <w:docPartBody>
        <w:p w:rsidR="00DC5F65" w:rsidRDefault="00FE6DB5" w:rsidP="00FE6DB5">
          <w:pPr>
            <w:pStyle w:val="DCA7B13CB0534A31A41CC65CF8FD7995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BC1B523BD4281ADBB1F6C8820E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87F6F-6ECD-4BBB-B079-77E8C386061E}"/>
      </w:docPartPr>
      <w:docPartBody>
        <w:p w:rsidR="00DC5F65" w:rsidRDefault="00FE6DB5" w:rsidP="00FE6DB5">
          <w:pPr>
            <w:pStyle w:val="9A7BC1B523BD4281ADBB1F6C8820EFC1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AB8F11C68DF5489BA4179E288B6C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F27D8-17F9-47B1-BF70-A02764E289FA}"/>
      </w:docPartPr>
      <w:docPartBody>
        <w:p w:rsidR="00DC5F65" w:rsidRDefault="00FE6DB5" w:rsidP="00FE6DB5">
          <w:pPr>
            <w:pStyle w:val="AB8F11C68DF5489BA4179E288B6C193C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FD06FBC45E55490D8B82399A8E07A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8DEF4-0D06-4540-A61F-CD432A3321A4}"/>
      </w:docPartPr>
      <w:docPartBody>
        <w:p w:rsidR="00DC5F65" w:rsidRDefault="00FE6DB5" w:rsidP="00FE6DB5">
          <w:pPr>
            <w:pStyle w:val="FD06FBC45E55490D8B82399A8E07A5D2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E8FF86C46C27467491F2BD22BD794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7426-7139-43E1-901D-E6BA3894F8BE}"/>
      </w:docPartPr>
      <w:docPartBody>
        <w:p w:rsidR="00DC5F65" w:rsidRDefault="00FE6DB5" w:rsidP="00FE6DB5">
          <w:pPr>
            <w:pStyle w:val="E8FF86C46C27467491F2BD22BD794501"/>
          </w:pPr>
          <w:r w:rsidRPr="00D80E6C">
            <w:rPr>
              <w:rStyle w:val="Platzhaltertext"/>
            </w:rPr>
            <w:t>Wählen Sie ein Element aus.</w:t>
          </w:r>
        </w:p>
      </w:docPartBody>
    </w:docPart>
    <w:docPart>
      <w:docPartPr>
        <w:name w:val="14C7FC9C37884A3EA0F9A92770FF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52F7-EC96-4BD0-A367-76C28F7D6918}"/>
      </w:docPartPr>
      <w:docPartBody>
        <w:p w:rsidR="00DC5F65" w:rsidRDefault="00FE6DB5" w:rsidP="00FE6DB5">
          <w:pPr>
            <w:pStyle w:val="14C7FC9C37884A3EA0F9A92770FF099F"/>
          </w:pPr>
          <w:r w:rsidRPr="00D80E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5"/>
    <w:rsid w:val="005A5338"/>
    <w:rsid w:val="00DC5F65"/>
    <w:rsid w:val="00F57410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DB5"/>
    <w:rPr>
      <w:color w:val="808080"/>
    </w:rPr>
  </w:style>
  <w:style w:type="paragraph" w:customStyle="1" w:styleId="EACEA38B37E14ED0B22A2CD4BB98F7FD">
    <w:name w:val="EACEA38B37E14ED0B22A2CD4BB98F7FD"/>
    <w:rsid w:val="00FE6DB5"/>
  </w:style>
  <w:style w:type="paragraph" w:customStyle="1" w:styleId="2A6DCCE057754FEBA98C1927B5C41EF1">
    <w:name w:val="2A6DCCE057754FEBA98C1927B5C41EF1"/>
    <w:rsid w:val="00FE6DB5"/>
  </w:style>
  <w:style w:type="paragraph" w:customStyle="1" w:styleId="362A1C00D300493AA7F3D3A34415EB8E">
    <w:name w:val="362A1C00D300493AA7F3D3A34415EB8E"/>
    <w:rsid w:val="00FE6DB5"/>
  </w:style>
  <w:style w:type="paragraph" w:customStyle="1" w:styleId="2AB45BC77B9D45C0ABDB7914BD69ABCD">
    <w:name w:val="2AB45BC77B9D45C0ABDB7914BD69ABCD"/>
    <w:rsid w:val="00FE6DB5"/>
  </w:style>
  <w:style w:type="paragraph" w:customStyle="1" w:styleId="18EB185C2D084C9D93F06E1C7AAF38DB">
    <w:name w:val="18EB185C2D084C9D93F06E1C7AAF38DB"/>
    <w:rsid w:val="00FE6DB5"/>
  </w:style>
  <w:style w:type="paragraph" w:customStyle="1" w:styleId="1CD0139D5E1B4100805EC0AE385002E3">
    <w:name w:val="1CD0139D5E1B4100805EC0AE385002E3"/>
    <w:rsid w:val="00FE6DB5"/>
  </w:style>
  <w:style w:type="paragraph" w:customStyle="1" w:styleId="799CE5FC2A944B8BAF3F7735B2D55E8E">
    <w:name w:val="799CE5FC2A944B8BAF3F7735B2D55E8E"/>
    <w:rsid w:val="00FE6DB5"/>
  </w:style>
  <w:style w:type="paragraph" w:customStyle="1" w:styleId="6755653DA23846CA922CD154F2F21390">
    <w:name w:val="6755653DA23846CA922CD154F2F21390"/>
    <w:rsid w:val="00FE6DB5"/>
  </w:style>
  <w:style w:type="paragraph" w:customStyle="1" w:styleId="6EDD921FF2274397BAA1EC7429A91F42">
    <w:name w:val="6EDD921FF2274397BAA1EC7429A91F42"/>
    <w:rsid w:val="00FE6DB5"/>
  </w:style>
  <w:style w:type="paragraph" w:customStyle="1" w:styleId="6A5A65CA7A6644C585063A2FEC9F24AE">
    <w:name w:val="6A5A65CA7A6644C585063A2FEC9F24AE"/>
    <w:rsid w:val="00FE6DB5"/>
  </w:style>
  <w:style w:type="paragraph" w:customStyle="1" w:styleId="CB75ECF273B7408A80558234220D105D">
    <w:name w:val="CB75ECF273B7408A80558234220D105D"/>
    <w:rsid w:val="00FE6DB5"/>
  </w:style>
  <w:style w:type="paragraph" w:customStyle="1" w:styleId="975A329BBA594448B7B4BA2809243307">
    <w:name w:val="975A329BBA594448B7B4BA2809243307"/>
    <w:rsid w:val="00FE6DB5"/>
  </w:style>
  <w:style w:type="paragraph" w:customStyle="1" w:styleId="5BE2CD22B5214749919F32302B6E83D4">
    <w:name w:val="5BE2CD22B5214749919F32302B6E83D4"/>
    <w:rsid w:val="00FE6DB5"/>
  </w:style>
  <w:style w:type="paragraph" w:customStyle="1" w:styleId="8303D5ACF08A4E43804243444D271D74">
    <w:name w:val="8303D5ACF08A4E43804243444D271D74"/>
    <w:rsid w:val="00FE6DB5"/>
  </w:style>
  <w:style w:type="paragraph" w:customStyle="1" w:styleId="4DEF00FD9839422A9EAE0233C55CAC6F">
    <w:name w:val="4DEF00FD9839422A9EAE0233C55CAC6F"/>
    <w:rsid w:val="00FE6DB5"/>
  </w:style>
  <w:style w:type="paragraph" w:customStyle="1" w:styleId="2E84EE594BCE44E29422BFFC319BD813">
    <w:name w:val="2E84EE594BCE44E29422BFFC319BD813"/>
    <w:rsid w:val="00FE6DB5"/>
  </w:style>
  <w:style w:type="paragraph" w:customStyle="1" w:styleId="D5B6D201E85745F1AEB42D58BCD3E2E2">
    <w:name w:val="D5B6D201E85745F1AEB42D58BCD3E2E2"/>
    <w:rsid w:val="00FE6DB5"/>
  </w:style>
  <w:style w:type="paragraph" w:customStyle="1" w:styleId="DCA7B13CB0534A31A41CC65CF8FD7995">
    <w:name w:val="DCA7B13CB0534A31A41CC65CF8FD7995"/>
    <w:rsid w:val="00FE6DB5"/>
  </w:style>
  <w:style w:type="paragraph" w:customStyle="1" w:styleId="9A7BC1B523BD4281ADBB1F6C8820EFC1">
    <w:name w:val="9A7BC1B523BD4281ADBB1F6C8820EFC1"/>
    <w:rsid w:val="00FE6DB5"/>
  </w:style>
  <w:style w:type="paragraph" w:customStyle="1" w:styleId="AB8F11C68DF5489BA4179E288B6C193C">
    <w:name w:val="AB8F11C68DF5489BA4179E288B6C193C"/>
    <w:rsid w:val="00FE6DB5"/>
  </w:style>
  <w:style w:type="paragraph" w:customStyle="1" w:styleId="FD06FBC45E55490D8B82399A8E07A5D2">
    <w:name w:val="FD06FBC45E55490D8B82399A8E07A5D2"/>
    <w:rsid w:val="00FE6DB5"/>
  </w:style>
  <w:style w:type="paragraph" w:customStyle="1" w:styleId="E8FF86C46C27467491F2BD22BD794501">
    <w:name w:val="E8FF86C46C27467491F2BD22BD794501"/>
    <w:rsid w:val="00FE6DB5"/>
  </w:style>
  <w:style w:type="paragraph" w:customStyle="1" w:styleId="14C7FC9C37884A3EA0F9A92770FF099F">
    <w:name w:val="14C7FC9C37884A3EA0F9A92770FF099F"/>
    <w:rsid w:val="00FE6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3152-EB1B-4C5F-91C9-46FAEB5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ieker</dc:creator>
  <cp:lastModifiedBy>Claudia Dieker</cp:lastModifiedBy>
  <cp:revision>6</cp:revision>
  <cp:lastPrinted>2022-09-09T18:44:00Z</cp:lastPrinted>
  <dcterms:created xsi:type="dcterms:W3CDTF">2023-09-28T19:08:00Z</dcterms:created>
  <dcterms:modified xsi:type="dcterms:W3CDTF">2023-09-29T18:39:00Z</dcterms:modified>
</cp:coreProperties>
</file>